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DC" w:rsidRPr="00A417A5" w:rsidRDefault="00EF19DC" w:rsidP="00090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7A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DC" w:rsidRPr="00A417A5" w:rsidRDefault="00EF19DC" w:rsidP="00090D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7A5" w:rsidRDefault="00EF19DC" w:rsidP="0009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7A5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EF19DC" w:rsidRPr="00A417A5" w:rsidRDefault="00EF19DC" w:rsidP="0009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7A5">
        <w:rPr>
          <w:rFonts w:ascii="Times New Roman" w:hAnsi="Times New Roman"/>
          <w:b/>
          <w:sz w:val="28"/>
          <w:szCs w:val="28"/>
        </w:rPr>
        <w:t>МОЛОКОВСКОГО МУНИЦИПАЛЬНОГО ОКРУГА</w:t>
      </w:r>
    </w:p>
    <w:p w:rsidR="00EF19DC" w:rsidRDefault="00EF19DC" w:rsidP="0009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7A5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A417A5" w:rsidRPr="00A417A5" w:rsidRDefault="00A417A5" w:rsidP="0009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9DC" w:rsidRPr="00A417A5" w:rsidRDefault="00EF19DC" w:rsidP="0009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7A5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93"/>
        <w:gridCol w:w="4670"/>
      </w:tblGrid>
      <w:tr w:rsidR="00EF19DC" w:rsidRPr="00A417A5" w:rsidTr="00A417A5">
        <w:trPr>
          <w:trHeight w:val="346"/>
        </w:trPr>
        <w:tc>
          <w:tcPr>
            <w:tcW w:w="5185" w:type="dxa"/>
          </w:tcPr>
          <w:p w:rsidR="00EF19DC" w:rsidRPr="00A417A5" w:rsidRDefault="00090DA9" w:rsidP="00090D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F19DC" w:rsidRPr="00A417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175BB" w:rsidRPr="00A417A5">
              <w:rPr>
                <w:rFonts w:ascii="Times New Roman" w:hAnsi="Times New Roman"/>
                <w:b/>
                <w:sz w:val="28"/>
                <w:szCs w:val="28"/>
              </w:rPr>
              <w:t>05.2022</w:t>
            </w:r>
            <w:r w:rsidR="00EF19DC" w:rsidRPr="00A417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5164" w:type="dxa"/>
          </w:tcPr>
          <w:p w:rsidR="00EF19DC" w:rsidRPr="00A417A5" w:rsidRDefault="00EF19DC" w:rsidP="00090D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417A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090DA9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</w:tbl>
    <w:p w:rsidR="0025498B" w:rsidRDefault="00EF19DC" w:rsidP="00090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7A5">
        <w:rPr>
          <w:rFonts w:ascii="Times New Roman" w:hAnsi="Times New Roman"/>
          <w:sz w:val="28"/>
          <w:szCs w:val="28"/>
        </w:rPr>
        <w:t>пгт Молоково</w:t>
      </w:r>
    </w:p>
    <w:p w:rsidR="00A417A5" w:rsidRPr="00A417A5" w:rsidRDefault="00A417A5" w:rsidP="00090D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7032"/>
      </w:tblGrid>
      <w:tr w:rsidR="0025498B" w:rsidRPr="00A417A5" w:rsidTr="00090DA9">
        <w:trPr>
          <w:trHeight w:val="1243"/>
        </w:trPr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</w:tcPr>
          <w:p w:rsidR="005C76EE" w:rsidRPr="00090DA9" w:rsidRDefault="005D45AA" w:rsidP="00090DA9">
            <w:pPr>
              <w:pStyle w:val="a8"/>
              <w:jc w:val="left"/>
              <w:rPr>
                <w:sz w:val="28"/>
                <w:szCs w:val="28"/>
              </w:rPr>
            </w:pPr>
            <w:r w:rsidRPr="00A417A5">
              <w:rPr>
                <w:sz w:val="28"/>
                <w:szCs w:val="28"/>
              </w:rPr>
              <w:t xml:space="preserve">О </w:t>
            </w:r>
            <w:r w:rsidR="00B175BB" w:rsidRPr="00A417A5">
              <w:rPr>
                <w:sz w:val="28"/>
                <w:szCs w:val="28"/>
              </w:rPr>
              <w:t>признании утратившими силу нормативно правовых актов</w:t>
            </w:r>
            <w:r w:rsidR="00090DA9">
              <w:rPr>
                <w:sz w:val="28"/>
                <w:szCs w:val="28"/>
              </w:rPr>
              <w:t xml:space="preserve"> </w:t>
            </w:r>
            <w:r w:rsidR="00B175BB" w:rsidRPr="00A417A5">
              <w:rPr>
                <w:sz w:val="28"/>
                <w:szCs w:val="28"/>
              </w:rPr>
              <w:t>органов местного самоуправления</w:t>
            </w:r>
            <w:r w:rsidR="005C76EE" w:rsidRPr="00A417A5">
              <w:rPr>
                <w:sz w:val="28"/>
                <w:szCs w:val="28"/>
              </w:rPr>
              <w:t xml:space="preserve"> </w:t>
            </w:r>
            <w:r w:rsidR="006A69EB">
              <w:rPr>
                <w:sz w:val="28"/>
                <w:szCs w:val="28"/>
              </w:rPr>
              <w:t>городского и сельских поселений</w:t>
            </w:r>
            <w:r w:rsidR="005C76EE" w:rsidRPr="00A417A5">
              <w:rPr>
                <w:sz w:val="28"/>
                <w:szCs w:val="28"/>
              </w:rPr>
              <w:t>, входящих в состав Молоковского района Тверской области</w:t>
            </w:r>
          </w:p>
          <w:p w:rsidR="00B175BB" w:rsidRPr="00A417A5" w:rsidRDefault="00B175BB" w:rsidP="00090DA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5498B" w:rsidRPr="00A417A5" w:rsidRDefault="0025498B" w:rsidP="00090DA9">
      <w:pPr>
        <w:pStyle w:val="a8"/>
        <w:ind w:firstLine="851"/>
        <w:jc w:val="both"/>
        <w:rPr>
          <w:b w:val="0"/>
          <w:sz w:val="28"/>
          <w:szCs w:val="28"/>
        </w:rPr>
      </w:pPr>
    </w:p>
    <w:p w:rsidR="00EF19DC" w:rsidRPr="00A417A5" w:rsidRDefault="00BE2F6B" w:rsidP="00090DA9">
      <w:pPr>
        <w:pStyle w:val="a8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A417A5">
        <w:rPr>
          <w:b w:val="0"/>
          <w:sz w:val="28"/>
          <w:szCs w:val="28"/>
        </w:rPr>
        <w:t>В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соответствии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с</w:t>
      </w:r>
      <w:r w:rsidR="007C7F13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Федеральным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законом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от 06.10.2003 №131-ФЗ «Об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общих</w:t>
      </w:r>
      <w:r w:rsidR="00FD7359" w:rsidRPr="00A417A5">
        <w:rPr>
          <w:b w:val="0"/>
          <w:sz w:val="28"/>
          <w:szCs w:val="28"/>
        </w:rPr>
        <w:t xml:space="preserve">  </w:t>
      </w:r>
      <w:r w:rsidRPr="00A417A5">
        <w:rPr>
          <w:b w:val="0"/>
          <w:sz w:val="28"/>
          <w:szCs w:val="28"/>
        </w:rPr>
        <w:t>принципах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организации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местного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самоуправления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в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Российской</w:t>
      </w:r>
      <w:r w:rsidR="00FD7359" w:rsidRPr="00A417A5">
        <w:rPr>
          <w:b w:val="0"/>
          <w:sz w:val="28"/>
          <w:szCs w:val="28"/>
        </w:rPr>
        <w:t xml:space="preserve"> </w:t>
      </w:r>
      <w:r w:rsidRPr="00A417A5">
        <w:rPr>
          <w:b w:val="0"/>
          <w:sz w:val="28"/>
          <w:szCs w:val="28"/>
        </w:rPr>
        <w:t>Федерации»</w:t>
      </w:r>
      <w:r w:rsidR="00495712" w:rsidRPr="00A417A5">
        <w:rPr>
          <w:b w:val="0"/>
          <w:sz w:val="28"/>
          <w:szCs w:val="28"/>
        </w:rPr>
        <w:t>,</w:t>
      </w:r>
      <w:r w:rsidR="007C7F13" w:rsidRPr="00A417A5">
        <w:rPr>
          <w:b w:val="0"/>
          <w:sz w:val="28"/>
          <w:szCs w:val="28"/>
        </w:rPr>
        <w:t xml:space="preserve"> </w:t>
      </w:r>
      <w:r w:rsidR="00EF19DC" w:rsidRPr="00A417A5">
        <w:rPr>
          <w:b w:val="0"/>
          <w:sz w:val="28"/>
          <w:szCs w:val="28"/>
        </w:rPr>
        <w:t>законом Тверской области от 05.04.2021 № 20-ЗО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EF19DC" w:rsidRPr="00A417A5">
        <w:rPr>
          <w:b w:val="0"/>
          <w:sz w:val="28"/>
          <w:szCs w:val="28"/>
          <w:shd w:val="clear" w:color="auto" w:fill="FFFFFF"/>
        </w:rPr>
        <w:t xml:space="preserve">,  </w:t>
      </w:r>
      <w:r w:rsidR="007C7F13" w:rsidRPr="00A417A5">
        <w:rPr>
          <w:b w:val="0"/>
          <w:sz w:val="28"/>
          <w:szCs w:val="28"/>
          <w:shd w:val="clear" w:color="auto" w:fill="FFFFFF"/>
        </w:rPr>
        <w:t xml:space="preserve"> </w:t>
      </w:r>
      <w:r w:rsidR="00EF19DC" w:rsidRPr="00A417A5">
        <w:rPr>
          <w:b w:val="0"/>
          <w:sz w:val="28"/>
          <w:szCs w:val="28"/>
          <w:shd w:val="clear" w:color="auto" w:fill="FFFFFF"/>
        </w:rPr>
        <w:t xml:space="preserve">Дума  Молоковского  муниципального округа </w:t>
      </w:r>
      <w:r w:rsidR="00EF19DC" w:rsidRPr="00A417A5">
        <w:rPr>
          <w:b w:val="0"/>
          <w:bCs w:val="0"/>
          <w:sz w:val="28"/>
          <w:szCs w:val="28"/>
          <w:shd w:val="clear" w:color="auto" w:fill="FFFFFF"/>
        </w:rPr>
        <w:t>РЕШИЛА:</w:t>
      </w:r>
    </w:p>
    <w:p w:rsidR="00BE2F6B" w:rsidRPr="00A417A5" w:rsidRDefault="00D5687D" w:rsidP="00090DA9">
      <w:pPr>
        <w:pStyle w:val="a8"/>
        <w:ind w:firstLine="851"/>
        <w:jc w:val="both"/>
        <w:rPr>
          <w:b w:val="0"/>
          <w:sz w:val="28"/>
          <w:szCs w:val="28"/>
        </w:rPr>
      </w:pPr>
      <w:r w:rsidRPr="00A417A5">
        <w:rPr>
          <w:b w:val="0"/>
          <w:sz w:val="28"/>
          <w:szCs w:val="28"/>
          <w:shd w:val="clear" w:color="auto" w:fill="FFFFFF"/>
        </w:rPr>
        <w:t xml:space="preserve"> </w:t>
      </w:r>
      <w:r w:rsidR="001F3F33" w:rsidRPr="00A417A5">
        <w:rPr>
          <w:b w:val="0"/>
          <w:sz w:val="28"/>
          <w:szCs w:val="28"/>
          <w:shd w:val="clear" w:color="auto" w:fill="FFFFFF"/>
        </w:rPr>
        <w:t xml:space="preserve"> </w:t>
      </w:r>
      <w:r w:rsidR="00FC4ED2" w:rsidRPr="00A417A5">
        <w:rPr>
          <w:b w:val="0"/>
          <w:sz w:val="28"/>
          <w:szCs w:val="28"/>
          <w:shd w:val="clear" w:color="auto" w:fill="FFFFFF"/>
        </w:rPr>
        <w:t xml:space="preserve"> </w:t>
      </w:r>
    </w:p>
    <w:p w:rsidR="00120B34" w:rsidRPr="00A417A5" w:rsidRDefault="00457784" w:rsidP="00090DA9">
      <w:pPr>
        <w:pStyle w:val="a8"/>
        <w:ind w:firstLine="6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C76EE" w:rsidRPr="00A417A5">
        <w:rPr>
          <w:b w:val="0"/>
          <w:sz w:val="28"/>
          <w:szCs w:val="28"/>
        </w:rPr>
        <w:t>Признать утратившими силу нормативно правовые акты органов местного самоуправления городского и сельских поселений , входящих в состав Молоко</w:t>
      </w:r>
      <w:r w:rsidR="00090DA9">
        <w:rPr>
          <w:b w:val="0"/>
          <w:sz w:val="28"/>
          <w:szCs w:val="28"/>
        </w:rPr>
        <w:t xml:space="preserve">вского района Тверской области </w:t>
      </w:r>
      <w:r w:rsidR="005C76EE" w:rsidRPr="00A417A5">
        <w:rPr>
          <w:b w:val="0"/>
          <w:sz w:val="28"/>
          <w:szCs w:val="28"/>
        </w:rPr>
        <w:t>:</w:t>
      </w:r>
    </w:p>
    <w:p w:rsidR="00F210A6" w:rsidRPr="00A417A5" w:rsidRDefault="00F210A6" w:rsidP="00090DA9">
      <w:pPr>
        <w:spacing w:after="0" w:line="240" w:lineRule="auto"/>
        <w:rPr>
          <w:color w:val="FF0000"/>
          <w:sz w:val="28"/>
          <w:szCs w:val="28"/>
          <w:lang w:eastAsia="ar-SA"/>
        </w:rPr>
      </w:pPr>
    </w:p>
    <w:p w:rsidR="00120B34" w:rsidRPr="00A417A5" w:rsidRDefault="00090DA9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- </w:t>
      </w:r>
      <w:r w:rsidR="00120B34"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ешение Совета депутатов городского поселения – посёлок Молоково Молоковского района Тверской области от 17.02.2015 года № 106 «Об установлении ставок земельного налога на территории муниципального образования «Городское поселение – поселок Молоково»</w:t>
      </w:r>
      <w:r w:rsidR="00F210A6"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олоковского района Тверской области;</w:t>
      </w:r>
    </w:p>
    <w:p w:rsidR="00F210A6" w:rsidRPr="00A417A5" w:rsidRDefault="00090DA9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F210A6"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ешение Совета депутатов городского поселения – посёлок Молоково Молоковского района Тверской области от 14.02.2014 года № 69 «Об утверждении Порядка передачи муниципальными служащими муниципального образования «Городское поселение – посёлок Молоково» подарков, полученных в связи с протокольными мероприятиями, со служебными командировками и другими официальными мероприятиями»;</w:t>
      </w:r>
    </w:p>
    <w:p w:rsidR="00F210A6" w:rsidRPr="00A417A5" w:rsidRDefault="00F210A6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Решение Совета депутатов Молоковского сельского поселения Молоковского района Тверской области от 27.03.2014 года № 51 «Об </w:t>
      </w: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утверждении Порядка передачи муниципальными служащими муниципального образования «Молоковское сельское поселение» подарков, полученных в связи с протокольными мероприятиями, служебными командировками и другими официальными мероприятиями»;</w:t>
      </w:r>
    </w:p>
    <w:p w:rsidR="00F210A6" w:rsidRPr="00A417A5" w:rsidRDefault="00F210A6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Решение Собрания депутатов Молоковского района Тверской области от 22.12.2009 года № 83 «О порядке установления и выплаты ежемесячной доплаты к трудовой пенсии по старости (инвалидности) муниципальным служащим и лицам, находящимся на муниципальных должностях Молоковского района ( с изменениями от 28.12.2011 года</w:t>
      </w:r>
      <w:r w:rsidR="007741F7"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241-1 Решение Собрания депутатов Молоковского района Тверской области </w:t>
      </w: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;</w:t>
      </w:r>
    </w:p>
    <w:p w:rsidR="007741F7" w:rsidRPr="00A417A5" w:rsidRDefault="007741F7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Решение Совета депутатов Ахматовского сельского поселения Молоковского района Тверской области от 12.04.2013 года № 22 «Об утверждении Положения о муниципальном жилищном контроле на территории  муниципального  образования «Ахматовское сельское поселение»;</w:t>
      </w:r>
    </w:p>
    <w:p w:rsidR="007741F7" w:rsidRPr="00A417A5" w:rsidRDefault="007741F7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Решение Совета депутатов Ахматовского сельского поселения Молоковского района Тверской области от 09.11.2005 года № 4 ( в редакции решения Совета депутатов Ахматовского сельского поселения от 28.10.2013 года № 25) «О порядке организации и проведении публичных слушаний в Ахматовском сельском поселении»;</w:t>
      </w:r>
    </w:p>
    <w:p w:rsidR="005C76EE" w:rsidRPr="00A417A5" w:rsidRDefault="007741F7" w:rsidP="00090DA9">
      <w:pPr>
        <w:spacing w:after="0" w:line="240" w:lineRule="auto"/>
        <w:ind w:firstLine="6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Решение Совета депутатов Черкасовского сельского поселения Молоковского района Тверской области от 12.12.2005 года № 13 «О правотворческой инициативе граждан в Черкасовском сельском поселении»».</w:t>
      </w:r>
    </w:p>
    <w:p w:rsidR="00EF19DC" w:rsidRPr="00A417A5" w:rsidRDefault="00EF19DC" w:rsidP="00090DA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7A5">
        <w:rPr>
          <w:rFonts w:ascii="Times New Roman" w:hAnsi="Times New Roman"/>
          <w:sz w:val="28"/>
          <w:szCs w:val="28"/>
        </w:rPr>
        <w:t xml:space="preserve">         </w:t>
      </w:r>
      <w:r w:rsidR="00041B51" w:rsidRPr="00A417A5">
        <w:rPr>
          <w:rFonts w:ascii="Times New Roman" w:hAnsi="Times New Roman"/>
          <w:sz w:val="28"/>
          <w:szCs w:val="28"/>
        </w:rPr>
        <w:t xml:space="preserve">2. </w:t>
      </w:r>
      <w:r w:rsidRPr="00A417A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, подлежит официальному опубликованию в газете «Молоковский край» и размещению на официальном сайте Администрации Молоковского района Тверской области  в сети «Интернет».</w:t>
      </w:r>
    </w:p>
    <w:p w:rsidR="007741F7" w:rsidRDefault="007741F7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7784" w:rsidRDefault="00457784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7784" w:rsidRDefault="00457784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7784" w:rsidRDefault="00457784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7784" w:rsidRPr="00A417A5" w:rsidRDefault="00457784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41F7" w:rsidRPr="00A417A5" w:rsidRDefault="007741F7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7A5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Pr="00A417A5">
        <w:rPr>
          <w:rFonts w:ascii="Times New Roman" w:hAnsi="Times New Roman" w:cs="Times New Roman"/>
          <w:sz w:val="28"/>
          <w:szCs w:val="28"/>
        </w:rPr>
        <w:t xml:space="preserve">Молоковского </w:t>
      </w:r>
    </w:p>
    <w:p w:rsidR="007741F7" w:rsidRPr="00A417A5" w:rsidRDefault="007741F7" w:rsidP="00090D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A417A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                                 </w:t>
      </w:r>
      <w:r w:rsidR="00090DA9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A417A5">
        <w:rPr>
          <w:rFonts w:ascii="Times New Roman" w:hAnsi="Times New Roman" w:cs="Times New Roman"/>
          <w:sz w:val="28"/>
          <w:szCs w:val="28"/>
          <w:lang w:eastAsia="ar-SA"/>
        </w:rPr>
        <w:t xml:space="preserve">         А.П.Ефименко       </w:t>
      </w:r>
    </w:p>
    <w:p w:rsidR="007741F7" w:rsidRPr="00A417A5" w:rsidRDefault="007741F7" w:rsidP="00090DA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9DC" w:rsidRPr="00A417A5" w:rsidRDefault="00EF19DC" w:rsidP="0009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9DC" w:rsidRPr="00A417A5" w:rsidRDefault="00EF19DC" w:rsidP="00090DA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7A5">
        <w:rPr>
          <w:rFonts w:ascii="Times New Roman" w:hAnsi="Times New Roman"/>
          <w:sz w:val="28"/>
          <w:szCs w:val="28"/>
        </w:rPr>
        <w:t>Председатель Думы</w:t>
      </w:r>
    </w:p>
    <w:p w:rsidR="00FA078A" w:rsidRPr="00A417A5" w:rsidRDefault="00EF19DC" w:rsidP="00090DA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7A5">
        <w:rPr>
          <w:rFonts w:ascii="Times New Roman" w:hAnsi="Times New Roman"/>
          <w:sz w:val="28"/>
          <w:szCs w:val="28"/>
        </w:rPr>
        <w:t xml:space="preserve">Молоковского муниципального округа                                 </w:t>
      </w:r>
      <w:r w:rsidR="00090DA9">
        <w:rPr>
          <w:rFonts w:ascii="Times New Roman" w:hAnsi="Times New Roman"/>
          <w:sz w:val="28"/>
          <w:szCs w:val="28"/>
        </w:rPr>
        <w:t xml:space="preserve">       </w:t>
      </w:r>
      <w:r w:rsidRPr="00A417A5">
        <w:rPr>
          <w:rFonts w:ascii="Times New Roman" w:hAnsi="Times New Roman"/>
          <w:sz w:val="28"/>
          <w:szCs w:val="28"/>
        </w:rPr>
        <w:t xml:space="preserve">   </w:t>
      </w:r>
      <w:r w:rsidR="007741F7" w:rsidRPr="00A417A5">
        <w:rPr>
          <w:rFonts w:ascii="Times New Roman" w:hAnsi="Times New Roman"/>
          <w:sz w:val="28"/>
          <w:szCs w:val="28"/>
        </w:rPr>
        <w:t xml:space="preserve"> Л.А. Бойцова</w:t>
      </w:r>
      <w:bookmarkStart w:id="0" w:name="_GoBack"/>
      <w:bookmarkEnd w:id="0"/>
    </w:p>
    <w:sectPr w:rsidR="00FA078A" w:rsidRPr="00A417A5" w:rsidSect="0009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B2" w:rsidRDefault="00BD09B2" w:rsidP="001D706C">
      <w:pPr>
        <w:spacing w:after="0" w:line="240" w:lineRule="auto"/>
      </w:pPr>
      <w:r>
        <w:separator/>
      </w:r>
    </w:p>
  </w:endnote>
  <w:endnote w:type="continuationSeparator" w:id="0">
    <w:p w:rsidR="00BD09B2" w:rsidRDefault="00BD09B2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B2" w:rsidRDefault="00BD09B2" w:rsidP="001D706C">
      <w:pPr>
        <w:spacing w:after="0" w:line="240" w:lineRule="auto"/>
      </w:pPr>
      <w:r>
        <w:separator/>
      </w:r>
    </w:p>
  </w:footnote>
  <w:footnote w:type="continuationSeparator" w:id="0">
    <w:p w:rsidR="00BD09B2" w:rsidRDefault="00BD09B2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611D02"/>
    <w:multiLevelType w:val="hybridMultilevel"/>
    <w:tmpl w:val="1980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A274D"/>
    <w:multiLevelType w:val="hybridMultilevel"/>
    <w:tmpl w:val="3C5AC718"/>
    <w:lvl w:ilvl="0" w:tplc="97203C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7498"/>
    <w:rsid w:val="00037579"/>
    <w:rsid w:val="000409CB"/>
    <w:rsid w:val="00041B51"/>
    <w:rsid w:val="00043226"/>
    <w:rsid w:val="000457A8"/>
    <w:rsid w:val="000463DA"/>
    <w:rsid w:val="00047F7E"/>
    <w:rsid w:val="00053447"/>
    <w:rsid w:val="00056805"/>
    <w:rsid w:val="000613FB"/>
    <w:rsid w:val="00066125"/>
    <w:rsid w:val="0006666D"/>
    <w:rsid w:val="00066950"/>
    <w:rsid w:val="00066F71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0DA9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C69A6"/>
    <w:rsid w:val="000D26FE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0B34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023"/>
    <w:rsid w:val="00184568"/>
    <w:rsid w:val="00184AAA"/>
    <w:rsid w:val="00185764"/>
    <w:rsid w:val="001918AB"/>
    <w:rsid w:val="001971A0"/>
    <w:rsid w:val="001A4CD5"/>
    <w:rsid w:val="001A5737"/>
    <w:rsid w:val="001A7D06"/>
    <w:rsid w:val="001B0A95"/>
    <w:rsid w:val="001B1256"/>
    <w:rsid w:val="001B2683"/>
    <w:rsid w:val="001B2A60"/>
    <w:rsid w:val="001B3309"/>
    <w:rsid w:val="001B4F72"/>
    <w:rsid w:val="001C0145"/>
    <w:rsid w:val="001C0BC4"/>
    <w:rsid w:val="001C3C94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19D7"/>
    <w:rsid w:val="002534ED"/>
    <w:rsid w:val="0025498B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431C"/>
    <w:rsid w:val="0028525E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09EA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572FD"/>
    <w:rsid w:val="00370E72"/>
    <w:rsid w:val="00372281"/>
    <w:rsid w:val="0037337A"/>
    <w:rsid w:val="00373DE4"/>
    <w:rsid w:val="003742A6"/>
    <w:rsid w:val="0037436E"/>
    <w:rsid w:val="00375878"/>
    <w:rsid w:val="00375D85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57784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DA"/>
    <w:rsid w:val="004B45F0"/>
    <w:rsid w:val="004B48EC"/>
    <w:rsid w:val="004B5359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1714C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B35"/>
    <w:rsid w:val="00557CEE"/>
    <w:rsid w:val="0056785C"/>
    <w:rsid w:val="00567CBA"/>
    <w:rsid w:val="00571A93"/>
    <w:rsid w:val="005727F3"/>
    <w:rsid w:val="00573E0C"/>
    <w:rsid w:val="00573E14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C76EE"/>
    <w:rsid w:val="005D45AA"/>
    <w:rsid w:val="005D5A6E"/>
    <w:rsid w:val="005D69CF"/>
    <w:rsid w:val="005D6D7D"/>
    <w:rsid w:val="005D7B8E"/>
    <w:rsid w:val="005E0617"/>
    <w:rsid w:val="005E14A1"/>
    <w:rsid w:val="005E238C"/>
    <w:rsid w:val="005E6B69"/>
    <w:rsid w:val="005F141F"/>
    <w:rsid w:val="005F3D75"/>
    <w:rsid w:val="005F483A"/>
    <w:rsid w:val="005F59D4"/>
    <w:rsid w:val="005F615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15DC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9E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1665"/>
    <w:rsid w:val="006F2EB2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81E"/>
    <w:rsid w:val="00735303"/>
    <w:rsid w:val="007354C3"/>
    <w:rsid w:val="007372BC"/>
    <w:rsid w:val="0074022C"/>
    <w:rsid w:val="00746ABD"/>
    <w:rsid w:val="00750CA3"/>
    <w:rsid w:val="007524C3"/>
    <w:rsid w:val="00754F1D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1F7"/>
    <w:rsid w:val="0077443A"/>
    <w:rsid w:val="0077766F"/>
    <w:rsid w:val="00780B16"/>
    <w:rsid w:val="00780C6C"/>
    <w:rsid w:val="00781892"/>
    <w:rsid w:val="00787EC0"/>
    <w:rsid w:val="00790161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2FC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4960"/>
    <w:rsid w:val="008D645B"/>
    <w:rsid w:val="008D77A4"/>
    <w:rsid w:val="008D7D6A"/>
    <w:rsid w:val="008E02BB"/>
    <w:rsid w:val="008E1186"/>
    <w:rsid w:val="008E18A0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606B"/>
    <w:rsid w:val="009567EC"/>
    <w:rsid w:val="00960DA6"/>
    <w:rsid w:val="0096195D"/>
    <w:rsid w:val="009707EB"/>
    <w:rsid w:val="00972237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C28CF"/>
    <w:rsid w:val="009C3369"/>
    <w:rsid w:val="009C49A4"/>
    <w:rsid w:val="009C6450"/>
    <w:rsid w:val="009C6526"/>
    <w:rsid w:val="009C74E9"/>
    <w:rsid w:val="009D1649"/>
    <w:rsid w:val="009D4C70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7A5"/>
    <w:rsid w:val="00A41B06"/>
    <w:rsid w:val="00A42A27"/>
    <w:rsid w:val="00A42E4D"/>
    <w:rsid w:val="00A447C7"/>
    <w:rsid w:val="00A4704E"/>
    <w:rsid w:val="00A477CC"/>
    <w:rsid w:val="00A5164C"/>
    <w:rsid w:val="00A52F29"/>
    <w:rsid w:val="00A55E3A"/>
    <w:rsid w:val="00A5679E"/>
    <w:rsid w:val="00A64559"/>
    <w:rsid w:val="00A6791A"/>
    <w:rsid w:val="00A67B11"/>
    <w:rsid w:val="00A744AF"/>
    <w:rsid w:val="00A75F57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5D6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175BB"/>
    <w:rsid w:val="00B21742"/>
    <w:rsid w:val="00B22269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4D1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725D"/>
    <w:rsid w:val="00BB704E"/>
    <w:rsid w:val="00BC40C9"/>
    <w:rsid w:val="00BD09B2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7892"/>
    <w:rsid w:val="00C91D53"/>
    <w:rsid w:val="00C924BA"/>
    <w:rsid w:val="00C93D86"/>
    <w:rsid w:val="00C9678B"/>
    <w:rsid w:val="00C969B9"/>
    <w:rsid w:val="00CA057A"/>
    <w:rsid w:val="00CA1AEF"/>
    <w:rsid w:val="00CA1B13"/>
    <w:rsid w:val="00CA2099"/>
    <w:rsid w:val="00CA5E5F"/>
    <w:rsid w:val="00CA712B"/>
    <w:rsid w:val="00CB3630"/>
    <w:rsid w:val="00CB6900"/>
    <w:rsid w:val="00CC1126"/>
    <w:rsid w:val="00CC4047"/>
    <w:rsid w:val="00CC569A"/>
    <w:rsid w:val="00CC587A"/>
    <w:rsid w:val="00CC7B24"/>
    <w:rsid w:val="00CD1AD5"/>
    <w:rsid w:val="00CD2F5B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7AB9"/>
    <w:rsid w:val="00D75A12"/>
    <w:rsid w:val="00D779AB"/>
    <w:rsid w:val="00D80913"/>
    <w:rsid w:val="00D80BC9"/>
    <w:rsid w:val="00D81B6D"/>
    <w:rsid w:val="00D84488"/>
    <w:rsid w:val="00D85B74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2C04"/>
    <w:rsid w:val="00DA6287"/>
    <w:rsid w:val="00DA694C"/>
    <w:rsid w:val="00DA75B4"/>
    <w:rsid w:val="00DB0BB2"/>
    <w:rsid w:val="00DB2B6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3DF9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1EE2"/>
    <w:rsid w:val="00E6222D"/>
    <w:rsid w:val="00E65C0A"/>
    <w:rsid w:val="00E66E04"/>
    <w:rsid w:val="00E727DE"/>
    <w:rsid w:val="00E7360C"/>
    <w:rsid w:val="00E74E43"/>
    <w:rsid w:val="00E76097"/>
    <w:rsid w:val="00E76E31"/>
    <w:rsid w:val="00E7767C"/>
    <w:rsid w:val="00E77E3F"/>
    <w:rsid w:val="00E82C3B"/>
    <w:rsid w:val="00E841AF"/>
    <w:rsid w:val="00E842D1"/>
    <w:rsid w:val="00E84FDE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19DC"/>
    <w:rsid w:val="00EF37B3"/>
    <w:rsid w:val="00EF414F"/>
    <w:rsid w:val="00EF4BB7"/>
    <w:rsid w:val="00EF72B0"/>
    <w:rsid w:val="00EF7856"/>
    <w:rsid w:val="00F03111"/>
    <w:rsid w:val="00F04B60"/>
    <w:rsid w:val="00F05280"/>
    <w:rsid w:val="00F07099"/>
    <w:rsid w:val="00F1326C"/>
    <w:rsid w:val="00F14BFA"/>
    <w:rsid w:val="00F151F9"/>
    <w:rsid w:val="00F15552"/>
    <w:rsid w:val="00F157A2"/>
    <w:rsid w:val="00F16B18"/>
    <w:rsid w:val="00F17E56"/>
    <w:rsid w:val="00F20928"/>
    <w:rsid w:val="00F210A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styleId="af2">
    <w:name w:val="Table Grid"/>
    <w:basedOn w:val="a1"/>
    <w:uiPriority w:val="39"/>
    <w:rsid w:val="002549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styleId="af2">
    <w:name w:val="Table Grid"/>
    <w:basedOn w:val="a1"/>
    <w:uiPriority w:val="39"/>
    <w:rsid w:val="002549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047-35A9-4051-AB66-DBB1C68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7</cp:revision>
  <cp:lastPrinted>2022-05-20T05:44:00Z</cp:lastPrinted>
  <dcterms:created xsi:type="dcterms:W3CDTF">2022-05-19T14:21:00Z</dcterms:created>
  <dcterms:modified xsi:type="dcterms:W3CDTF">2022-05-24T06:09:00Z</dcterms:modified>
</cp:coreProperties>
</file>